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B4" w:rsidRDefault="00802513" w:rsidP="00F0151B">
      <w:pPr>
        <w:tabs>
          <w:tab w:val="num" w:pos="1080"/>
        </w:tabs>
        <w:jc w:val="right"/>
        <w:rPr>
          <w:b/>
          <w:bCs/>
        </w:rPr>
      </w:pPr>
      <w:r>
        <w:rPr>
          <w:b/>
          <w:bCs/>
        </w:rPr>
        <w:t xml:space="preserve">    </w:t>
      </w:r>
      <w:r w:rsidR="00F0151B">
        <w:rPr>
          <w:b/>
          <w:bCs/>
        </w:rPr>
        <w:t xml:space="preserve">                </w:t>
      </w:r>
    </w:p>
    <w:p w:rsidR="00F0151B" w:rsidRDefault="00F0151B" w:rsidP="00F0151B">
      <w:pPr>
        <w:tabs>
          <w:tab w:val="num" w:pos="1080"/>
        </w:tabs>
        <w:jc w:val="right"/>
        <w:rPr>
          <w:b/>
          <w:bCs/>
        </w:rPr>
      </w:pPr>
      <w:r>
        <w:rPr>
          <w:b/>
          <w:bCs/>
        </w:rPr>
        <w:t>Приложение</w:t>
      </w:r>
      <w:r w:rsidR="00802513">
        <w:rPr>
          <w:b/>
          <w:bCs/>
        </w:rPr>
        <w:t xml:space="preserve">  </w:t>
      </w:r>
    </w:p>
    <w:p w:rsidR="00802513" w:rsidRPr="00F0151B" w:rsidRDefault="00F0151B" w:rsidP="00F0151B">
      <w:pPr>
        <w:tabs>
          <w:tab w:val="num" w:pos="1080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к</w:t>
      </w:r>
      <w:r w:rsidRPr="00F0151B">
        <w:rPr>
          <w:bCs/>
        </w:rPr>
        <w:t xml:space="preserve"> приказу </w:t>
      </w:r>
      <w:r>
        <w:rPr>
          <w:bCs/>
        </w:rPr>
        <w:t xml:space="preserve"> №      </w:t>
      </w:r>
      <w:r w:rsidR="00802513" w:rsidRPr="00F0151B">
        <w:rPr>
          <w:bCs/>
        </w:rPr>
        <w:t xml:space="preserve">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</w:t>
      </w:r>
      <w:r w:rsidR="00802513" w:rsidRPr="00F0151B">
        <w:rPr>
          <w:bCs/>
        </w:rPr>
        <w:t xml:space="preserve">                                                                                                                                            </w:t>
      </w:r>
    </w:p>
    <w:p w:rsidR="00F0151B" w:rsidRDefault="00F0151B" w:rsidP="00FC4D63">
      <w:pPr>
        <w:tabs>
          <w:tab w:val="num" w:pos="1080"/>
        </w:tabs>
        <w:jc w:val="center"/>
        <w:rPr>
          <w:b/>
          <w:bCs/>
        </w:rPr>
      </w:pPr>
    </w:p>
    <w:p w:rsidR="00802513" w:rsidRDefault="00802513" w:rsidP="00FC4D63">
      <w:pPr>
        <w:tabs>
          <w:tab w:val="num" w:pos="1080"/>
        </w:tabs>
        <w:jc w:val="center"/>
        <w:rPr>
          <w:b/>
          <w:bCs/>
        </w:rPr>
      </w:pPr>
      <w:r>
        <w:rPr>
          <w:b/>
          <w:bCs/>
        </w:rPr>
        <w:t>План-график</w:t>
      </w:r>
    </w:p>
    <w:p w:rsidR="00802513" w:rsidRDefault="00F0151B" w:rsidP="00802513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>мероприятий по введению</w:t>
      </w:r>
      <w:r w:rsidR="00802513">
        <w:rPr>
          <w:b/>
          <w:bCs/>
          <w:sz w:val="24"/>
        </w:rPr>
        <w:t xml:space="preserve">  федерального государственного образовательного стандарта (ФГОС)</w:t>
      </w:r>
    </w:p>
    <w:p w:rsidR="00802513" w:rsidRDefault="00802513" w:rsidP="00802513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 xml:space="preserve">для детей </w:t>
      </w:r>
      <w:r>
        <w:rPr>
          <w:b/>
          <w:sz w:val="24"/>
        </w:rPr>
        <w:t>с тяжёлыми нарушениями речи</w:t>
      </w:r>
      <w:r>
        <w:rPr>
          <w:b/>
          <w:bCs/>
          <w:sz w:val="24"/>
        </w:rPr>
        <w:t xml:space="preserve"> нача</w:t>
      </w:r>
      <w:r w:rsidR="00F0151B">
        <w:rPr>
          <w:b/>
          <w:bCs/>
          <w:sz w:val="24"/>
        </w:rPr>
        <w:t>льного общего образования в Г</w:t>
      </w:r>
      <w:r w:rsidR="00AB76B4">
        <w:rPr>
          <w:b/>
          <w:bCs/>
          <w:sz w:val="24"/>
        </w:rPr>
        <w:t>Б</w:t>
      </w:r>
      <w:r>
        <w:rPr>
          <w:b/>
          <w:bCs/>
          <w:sz w:val="24"/>
        </w:rPr>
        <w:t xml:space="preserve">ОУ </w:t>
      </w:r>
      <w:r w:rsidR="00AB76B4">
        <w:rPr>
          <w:b/>
          <w:bCs/>
          <w:sz w:val="24"/>
        </w:rPr>
        <w:t xml:space="preserve">СО </w:t>
      </w:r>
      <w:r>
        <w:rPr>
          <w:b/>
          <w:bCs/>
          <w:sz w:val="24"/>
        </w:rPr>
        <w:t xml:space="preserve">«Школа-интернат </w:t>
      </w:r>
      <w:r w:rsidR="00F0151B">
        <w:rPr>
          <w:b/>
          <w:bCs/>
          <w:sz w:val="24"/>
        </w:rPr>
        <w:t>АОП № 1</w:t>
      </w:r>
      <w:r>
        <w:rPr>
          <w:b/>
          <w:bCs/>
          <w:sz w:val="24"/>
        </w:rPr>
        <w:t xml:space="preserve"> г</w:t>
      </w:r>
      <w:proofErr w:type="gramStart"/>
      <w:r>
        <w:rPr>
          <w:b/>
          <w:bCs/>
          <w:sz w:val="24"/>
        </w:rPr>
        <w:t>.С</w:t>
      </w:r>
      <w:proofErr w:type="gramEnd"/>
      <w:r>
        <w:rPr>
          <w:b/>
          <w:bCs/>
          <w:sz w:val="24"/>
        </w:rPr>
        <w:t>аратова»</w:t>
      </w:r>
    </w:p>
    <w:p w:rsidR="00802513" w:rsidRPr="00802513" w:rsidRDefault="00F0151B" w:rsidP="00802513">
      <w:pPr>
        <w:pStyle w:val="2"/>
        <w:rPr>
          <w:b/>
          <w:bCs/>
          <w:sz w:val="24"/>
        </w:rPr>
      </w:pPr>
      <w:r>
        <w:rPr>
          <w:b/>
          <w:bCs/>
          <w:sz w:val="24"/>
        </w:rPr>
        <w:t>на 2016-2017</w:t>
      </w:r>
      <w:r w:rsidR="00802513">
        <w:rPr>
          <w:b/>
          <w:bCs/>
          <w:sz w:val="24"/>
        </w:rPr>
        <w:t xml:space="preserve"> учебный год</w:t>
      </w:r>
    </w:p>
    <w:p w:rsidR="00802513" w:rsidRDefault="00802513" w:rsidP="00802513">
      <w:pPr>
        <w:tabs>
          <w:tab w:val="num" w:pos="1080"/>
        </w:tabs>
        <w:jc w:val="both"/>
      </w:pPr>
      <w:r>
        <w:t xml:space="preserve">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06"/>
        <w:gridCol w:w="2835"/>
        <w:gridCol w:w="2835"/>
      </w:tblGrid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802513" w:rsidTr="006903CE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jc w:val="center"/>
              <w:rPr>
                <w:b/>
              </w:rPr>
            </w:pPr>
            <w:r>
              <w:rPr>
                <w:b/>
              </w:rPr>
              <w:t>1. Нормативно-правовое обеспечение введения ФГОС</w:t>
            </w:r>
            <w:r w:rsidR="00FB79D2">
              <w:rPr>
                <w:b/>
              </w:rPr>
              <w:t xml:space="preserve"> НОО для </w:t>
            </w:r>
            <w:proofErr w:type="gramStart"/>
            <w:r w:rsidR="00FB79D2">
              <w:rPr>
                <w:b/>
              </w:rPr>
              <w:t>обучающихся</w:t>
            </w:r>
            <w:proofErr w:type="gramEnd"/>
            <w:r w:rsidR="00FB79D2">
              <w:rPr>
                <w:b/>
              </w:rPr>
              <w:t xml:space="preserve"> с ТНР</w:t>
            </w:r>
          </w:p>
        </w:tc>
      </w:tr>
      <w:tr w:rsidR="00802513" w:rsidTr="006903CE">
        <w:trPr>
          <w:trHeight w:val="23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r>
              <w:t>Разработка и утверждение плана-графика по апробации  ФГОС начального общего образования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F0151B">
            <w:pPr>
              <w:tabs>
                <w:tab w:val="left" w:pos="1240"/>
              </w:tabs>
            </w:pPr>
            <w:r>
              <w:t>Август 2016</w:t>
            </w:r>
            <w:r w:rsidR="00802513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 w:rsidP="00802513">
            <w:pPr>
              <w:tabs>
                <w:tab w:val="left" w:pos="1240"/>
              </w:tabs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НО Горбачева О.В.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F0151B">
            <w:r>
              <w:t xml:space="preserve"> Утверждение </w:t>
            </w:r>
            <w:r w:rsidR="00802513">
              <w:t>примерной основной образовательной программы  начального</w:t>
            </w:r>
            <w:r w:rsidR="008C0D02">
              <w:t xml:space="preserve"> общего образования </w:t>
            </w:r>
            <w:r w:rsidR="00802513">
              <w:t xml:space="preserve"> на основе проекта ФГОС начального общего образования  для детей с тяжёлыми нарушениями речи,  рекомендаций по осуществлению государственного контроля качества образования детей с ОВ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13" w:rsidRDefault="00F0151B">
            <w:pPr>
              <w:tabs>
                <w:tab w:val="left" w:pos="980"/>
              </w:tabs>
            </w:pPr>
            <w:r>
              <w:t xml:space="preserve">Август </w:t>
            </w:r>
            <w:r w:rsidR="00802513">
              <w:t>2016 г.</w:t>
            </w:r>
          </w:p>
          <w:p w:rsidR="00802513" w:rsidRDefault="00802513">
            <w:pPr>
              <w:tabs>
                <w:tab w:val="left" w:pos="98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F0151B">
            <w:pPr>
              <w:tabs>
                <w:tab w:val="left" w:pos="980"/>
              </w:tabs>
            </w:pPr>
            <w:r>
              <w:t>Педагогический совет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r>
              <w:t>Внесение изменений в Устав ОУ,  разработка локальных актов ОУ, должностных инструкций О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C0D02">
            <w:pPr>
              <w:tabs>
                <w:tab w:val="left" w:pos="980"/>
              </w:tabs>
            </w:pPr>
            <w:r>
              <w:t>апрель- май</w:t>
            </w:r>
            <w:r w:rsidR="00412370">
              <w:t xml:space="preserve"> </w:t>
            </w:r>
            <w:r>
              <w:t>2016</w:t>
            </w:r>
            <w:r w:rsidR="00802513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461902">
            <w:pPr>
              <w:tabs>
                <w:tab w:val="left" w:pos="1240"/>
              </w:tabs>
            </w:pPr>
            <w:r>
              <w:t xml:space="preserve">Администрация 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r>
              <w:t>Разработка и утвержд</w:t>
            </w:r>
            <w:r w:rsidR="00461902">
              <w:t>ение учебного плана ОУ</w:t>
            </w:r>
            <w:r>
              <w:t xml:space="preserve"> для классов, переходящих на ФГОС для детей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461902">
            <w:pPr>
              <w:tabs>
                <w:tab w:val="left" w:pos="980"/>
              </w:tabs>
            </w:pPr>
            <w:r>
              <w:t>Май-июнь</w:t>
            </w:r>
            <w:r w:rsidR="00802513">
              <w:t xml:space="preserve"> 201</w:t>
            </w:r>
            <w:r>
              <w:t>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461902">
            <w:pPr>
              <w:tabs>
                <w:tab w:val="left" w:pos="1240"/>
              </w:tabs>
            </w:pPr>
            <w:r>
              <w:t xml:space="preserve">Администрация 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r>
              <w:t>Изучение нормативных документов по введению  ФГОС начального общего образования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461902">
            <w:pPr>
              <w:tabs>
                <w:tab w:val="left" w:pos="980"/>
              </w:tabs>
            </w:pPr>
            <w:r>
              <w:t xml:space="preserve">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 w:rsidP="00461902">
            <w:pPr>
              <w:tabs>
                <w:tab w:val="left" w:pos="1240"/>
              </w:tabs>
            </w:pPr>
            <w:r>
              <w:t xml:space="preserve">Рук. </w:t>
            </w:r>
            <w:r w:rsidR="00461902">
              <w:t>МО</w:t>
            </w:r>
            <w:r w:rsidR="00F0151B">
              <w:t xml:space="preserve"> учителей </w:t>
            </w:r>
            <w:proofErr w:type="spellStart"/>
            <w:r w:rsidR="00F0151B">
              <w:t>нач</w:t>
            </w:r>
            <w:proofErr w:type="gramStart"/>
            <w:r w:rsidR="00F0151B">
              <w:t>.к</w:t>
            </w:r>
            <w:proofErr w:type="gramEnd"/>
            <w:r w:rsidR="00F0151B">
              <w:t>лассов</w:t>
            </w:r>
            <w:proofErr w:type="spellEnd"/>
            <w:r w:rsidR="00F0151B">
              <w:t xml:space="preserve"> Воронцова В.М.</w:t>
            </w:r>
            <w:r>
              <w:t xml:space="preserve"> 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r>
              <w:t>Разработка рабочих предметных программ с учётом особенностей развития и психофизиологических возможностей детей с ТН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F0151B">
            <w:pPr>
              <w:tabs>
                <w:tab w:val="left" w:pos="980"/>
              </w:tabs>
            </w:pPr>
            <w:r>
              <w:t>Август  2016</w:t>
            </w:r>
            <w:r w:rsidR="00802513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tabs>
                <w:tab w:val="left" w:pos="1240"/>
              </w:tabs>
            </w:pPr>
            <w:r>
              <w:t>Учителя начальных классов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r>
              <w:t>Апробация рабочих предметных 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02" w:rsidRDefault="00F0151B">
            <w:pPr>
              <w:tabs>
                <w:tab w:val="left" w:pos="980"/>
              </w:tabs>
            </w:pPr>
            <w:r>
              <w:t>В</w:t>
            </w:r>
            <w:r w:rsidR="00461902">
              <w:t xml:space="preserve"> течение</w:t>
            </w:r>
          </w:p>
          <w:p w:rsidR="00802513" w:rsidRDefault="00513C23">
            <w:pPr>
              <w:tabs>
                <w:tab w:val="left" w:pos="980"/>
              </w:tabs>
            </w:pPr>
            <w:r>
              <w:t>2016 - 201</w:t>
            </w:r>
            <w:r w:rsidR="00F0151B">
              <w:t>7</w:t>
            </w:r>
            <w:r w:rsidR="00461902">
              <w:t>уч.</w:t>
            </w:r>
            <w:r w:rsidR="00802513"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461902">
            <w:pPr>
              <w:tabs>
                <w:tab w:val="left" w:pos="1240"/>
              </w:tabs>
            </w:pPr>
            <w:r>
              <w:t>Учитель</w:t>
            </w:r>
            <w:r w:rsidR="00802513">
              <w:t xml:space="preserve"> начальных классов</w:t>
            </w:r>
            <w:r w:rsidR="0015025B">
              <w:t xml:space="preserve">: Горбачева О.В., </w:t>
            </w:r>
            <w:proofErr w:type="spellStart"/>
            <w:r w:rsidR="0015025B">
              <w:t>Мидзяева</w:t>
            </w:r>
            <w:proofErr w:type="spellEnd"/>
            <w:r w:rsidR="0015025B">
              <w:t xml:space="preserve"> Р.А., </w:t>
            </w:r>
            <w:proofErr w:type="spellStart"/>
            <w:r w:rsidR="0015025B">
              <w:t>Жусубалиева</w:t>
            </w:r>
            <w:proofErr w:type="spellEnd"/>
            <w:r w:rsidR="0015025B">
              <w:t xml:space="preserve"> А.Н., Андреева Л.В., </w:t>
            </w:r>
            <w:proofErr w:type="spellStart"/>
            <w:r w:rsidR="0015025B">
              <w:t>Абинова</w:t>
            </w:r>
            <w:proofErr w:type="spellEnd"/>
            <w:r w:rsidR="0015025B">
              <w:t xml:space="preserve"> А.Ж., Трушина Е.Ю.</w:t>
            </w:r>
          </w:p>
        </w:tc>
      </w:tr>
      <w:tr w:rsidR="00802513" w:rsidTr="006903CE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tabs>
                <w:tab w:val="left" w:pos="12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Организационно-методическое обеспечение введения ФГОС</w:t>
            </w:r>
            <w:r w:rsidR="00FB79D2">
              <w:rPr>
                <w:b/>
                <w:bCs/>
              </w:rPr>
              <w:t xml:space="preserve"> </w:t>
            </w:r>
            <w:r w:rsidR="00FB79D2">
              <w:rPr>
                <w:b/>
              </w:rPr>
              <w:t xml:space="preserve">НОО для </w:t>
            </w:r>
            <w:proofErr w:type="gramStart"/>
            <w:r w:rsidR="00FB79D2">
              <w:rPr>
                <w:b/>
              </w:rPr>
              <w:t>обучающихся</w:t>
            </w:r>
            <w:proofErr w:type="gramEnd"/>
            <w:r w:rsidR="00FB79D2">
              <w:rPr>
                <w:b/>
              </w:rPr>
              <w:t xml:space="preserve"> с ТНР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5B" w:rsidRDefault="006903CE">
            <w:r>
              <w:t xml:space="preserve">Проведение МО учителей начальных классов </w:t>
            </w:r>
            <w:r w:rsidR="00802513">
              <w:t xml:space="preserve"> по основным разделам ФГОС  для детей с ОВ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E" w:rsidRDefault="006903CE" w:rsidP="006903CE">
            <w:pPr>
              <w:tabs>
                <w:tab w:val="left" w:pos="980"/>
              </w:tabs>
            </w:pPr>
            <w:r>
              <w:t>в течение</w:t>
            </w:r>
          </w:p>
          <w:p w:rsidR="00802513" w:rsidRDefault="00513C23" w:rsidP="006903CE">
            <w:pPr>
              <w:tabs>
                <w:tab w:val="left" w:pos="980"/>
              </w:tabs>
            </w:pPr>
            <w:r>
              <w:t>2016 - 2017</w:t>
            </w:r>
            <w:r w:rsidR="006903CE">
              <w:t xml:space="preserve"> </w:t>
            </w:r>
            <w:proofErr w:type="spellStart"/>
            <w:r w:rsidR="006903CE">
              <w:t>уч.г</w:t>
            </w:r>
            <w:proofErr w:type="spellEnd"/>
            <w:r w:rsidR="006903C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6903CE" w:rsidP="006903CE"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НО Горбачева О.В.</w:t>
            </w:r>
            <w:r w:rsidR="00802513">
              <w:t xml:space="preserve"> </w:t>
            </w:r>
            <w:r>
              <w:t xml:space="preserve">, рук. МО </w:t>
            </w:r>
            <w:r w:rsidR="0015025B">
              <w:t>Воронцова В.М.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списка учебников и учебных пособий для обеспечения учебного процесса при введении ФГОС начального общего образования для детей  с тяжёлыми нарушениями </w:t>
            </w:r>
            <w:r>
              <w:rPr>
                <w:sz w:val="24"/>
              </w:rPr>
              <w:lastRenderedPageBreak/>
              <w:t xml:space="preserve">реч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15025B">
            <w:pPr>
              <w:tabs>
                <w:tab w:val="left" w:pos="980"/>
              </w:tabs>
            </w:pPr>
            <w:r>
              <w:lastRenderedPageBreak/>
              <w:t xml:space="preserve">Август </w:t>
            </w:r>
            <w:r w:rsidR="00802513">
              <w:t>201</w:t>
            </w:r>
            <w:r>
              <w:t>6</w:t>
            </w:r>
            <w:r w:rsidR="00347254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 w:rsidP="00347254"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347254">
              <w:t>НО Горбачева О.В.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пределение списка оборудования, технических средств и информационных технологий, необходимых для обеспечения учебного процесса при введении ФГОС начального общего образования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7F03E5">
            <w:pPr>
              <w:tabs>
                <w:tab w:val="left" w:pos="980"/>
              </w:tabs>
            </w:pPr>
            <w:r>
              <w:t xml:space="preserve">Август </w:t>
            </w:r>
            <w:r w:rsidR="00802513">
              <w:t>201</w:t>
            </w:r>
            <w:r w:rsidR="00347254">
              <w:t>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 w:rsidP="00347254"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347254">
              <w:t>НО Горбачева О.В.</w:t>
            </w:r>
          </w:p>
        </w:tc>
      </w:tr>
      <w:tr w:rsidR="00802513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802513" w:rsidP="00347254">
            <w:pPr>
              <w:pStyle w:val="2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и обеспечение   курсовой подготовки учителей начальных классов     для работы в условиях  введения ФГОС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7F03E5">
            <w:pPr>
              <w:tabs>
                <w:tab w:val="left" w:pos="980"/>
              </w:tabs>
            </w:pPr>
            <w:r>
              <w:t>Сентябрь 2016</w:t>
            </w:r>
            <w:r w:rsidR="00802513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13" w:rsidRDefault="00347254">
            <w:r>
              <w:t>Зам. директора по КР Полякова С.Н., зам</w:t>
            </w:r>
            <w:proofErr w:type="gramStart"/>
            <w:r>
              <w:t>.д</w:t>
            </w:r>
            <w:proofErr w:type="gramEnd"/>
            <w:r>
              <w:t>иректора по НО Горбачева О.В.</w:t>
            </w:r>
          </w:p>
        </w:tc>
      </w:tr>
      <w:tr w:rsidR="00347254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54" w:rsidRDefault="00347254">
            <w:r>
              <w:t>Организация методической работы  в условиях введения ФГОС начального общего образования для детей  с тяжёлыми нарушениями речи,  организация распространения педагогического опыта в условиях введения ФГОС Н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54" w:rsidRDefault="007F03E5">
            <w:pPr>
              <w:tabs>
                <w:tab w:val="left" w:pos="980"/>
              </w:tabs>
            </w:pPr>
            <w:r>
              <w:t>В</w:t>
            </w:r>
            <w:r w:rsidR="00513C23">
              <w:t xml:space="preserve"> </w:t>
            </w:r>
            <w:r w:rsidR="00347254">
              <w:t xml:space="preserve">течение </w:t>
            </w:r>
          </w:p>
          <w:p w:rsidR="00347254" w:rsidRDefault="007F03E5">
            <w:pPr>
              <w:tabs>
                <w:tab w:val="left" w:pos="980"/>
              </w:tabs>
            </w:pPr>
            <w:r>
              <w:t>2016 - 2017</w:t>
            </w:r>
            <w:r w:rsidR="00347254">
              <w:t xml:space="preserve"> </w:t>
            </w:r>
            <w:proofErr w:type="spellStart"/>
            <w:r w:rsidR="00347254">
              <w:t>уч</w:t>
            </w:r>
            <w:proofErr w:type="spellEnd"/>
            <w:r w:rsidR="00347254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54" w:rsidRDefault="00347254" w:rsidP="003713FA"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НО Горбачева О.В.</w:t>
            </w:r>
            <w:r w:rsidR="00513C23">
              <w:t>, рук. МО Воронцова В.М.</w:t>
            </w:r>
          </w:p>
        </w:tc>
      </w:tr>
      <w:tr w:rsidR="00347254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54" w:rsidRDefault="00347254" w:rsidP="00347254">
            <w:r>
              <w:t xml:space="preserve">Участие педагогов в семинарах, конференциях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вопроса</w:t>
            </w:r>
            <w:proofErr w:type="gramEnd"/>
            <w:r>
              <w:t xml:space="preserve"> введения ФГОС для детей с ОВ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54" w:rsidRDefault="00347254">
            <w:pPr>
              <w:tabs>
                <w:tab w:val="left" w:pos="980"/>
              </w:tabs>
            </w:pPr>
            <w:r>
              <w:t xml:space="preserve">В течение </w:t>
            </w:r>
          </w:p>
          <w:p w:rsidR="00347254" w:rsidRDefault="00AB76B4">
            <w:pPr>
              <w:tabs>
                <w:tab w:val="left" w:pos="980"/>
              </w:tabs>
            </w:pPr>
            <w:r>
              <w:t>2016 - 2017</w:t>
            </w:r>
            <w:r w:rsidR="00347254">
              <w:t xml:space="preserve"> </w:t>
            </w:r>
            <w:proofErr w:type="spellStart"/>
            <w:r w:rsidR="00347254">
              <w:t>уч</w:t>
            </w:r>
            <w:proofErr w:type="spellEnd"/>
            <w:r w:rsidR="00347254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54" w:rsidRDefault="00347254" w:rsidP="00347254">
            <w:pPr>
              <w:tabs>
                <w:tab w:val="left" w:pos="980"/>
              </w:tabs>
            </w:pPr>
            <w:r>
              <w:t xml:space="preserve">Директор, </w:t>
            </w:r>
          </w:p>
          <w:p w:rsidR="00347254" w:rsidRDefault="00347254" w:rsidP="00347254">
            <w:pPr>
              <w:tabs>
                <w:tab w:val="left" w:pos="980"/>
              </w:tabs>
            </w:pPr>
            <w:r>
              <w:t>зам. директора по КР Полякова С.Н., зам</w:t>
            </w:r>
            <w:proofErr w:type="gramStart"/>
            <w:r>
              <w:t>.д</w:t>
            </w:r>
            <w:proofErr w:type="gramEnd"/>
            <w:r>
              <w:t>иректора по НО Горбачева О.В.</w:t>
            </w:r>
          </w:p>
          <w:p w:rsidR="00347254" w:rsidRDefault="00347254"/>
        </w:tc>
      </w:tr>
      <w:tr w:rsidR="00412370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 w:rsidP="00347254">
            <w:r>
              <w:t>Комплектование библиотеки УМК по всем учебным предметам учебного плана, в соответствии с Федеральным перечн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 w:rsidP="003713FA">
            <w:pPr>
              <w:tabs>
                <w:tab w:val="left" w:pos="980"/>
              </w:tabs>
            </w:pPr>
            <w:r>
              <w:t xml:space="preserve">В течение </w:t>
            </w:r>
          </w:p>
          <w:p w:rsidR="00412370" w:rsidRDefault="00513C23" w:rsidP="003713FA">
            <w:pPr>
              <w:tabs>
                <w:tab w:val="left" w:pos="980"/>
              </w:tabs>
            </w:pPr>
            <w:r>
              <w:t>2016 - 2017</w:t>
            </w:r>
            <w:r w:rsidR="00412370">
              <w:t xml:space="preserve"> </w:t>
            </w:r>
            <w:proofErr w:type="spellStart"/>
            <w:r w:rsidR="00412370">
              <w:t>уч</w:t>
            </w:r>
            <w:proofErr w:type="spellEnd"/>
            <w:r w:rsidR="00412370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 w:rsidP="00347254">
            <w:pPr>
              <w:tabs>
                <w:tab w:val="left" w:pos="980"/>
              </w:tabs>
            </w:pPr>
            <w:r>
              <w:t xml:space="preserve">Библиотекарь </w:t>
            </w:r>
          </w:p>
        </w:tc>
      </w:tr>
      <w:tr w:rsidR="00412370" w:rsidTr="006903CE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pPr>
              <w:jc w:val="center"/>
            </w:pPr>
            <w:r>
              <w:rPr>
                <w:b/>
              </w:rPr>
              <w:t>3. Материально-техническое обеспечение введения ФГОС</w:t>
            </w:r>
            <w:r w:rsidR="0063171D">
              <w:rPr>
                <w:b/>
              </w:rPr>
              <w:t xml:space="preserve"> НОО для </w:t>
            </w:r>
            <w:proofErr w:type="gramStart"/>
            <w:r w:rsidR="0063171D">
              <w:rPr>
                <w:b/>
              </w:rPr>
              <w:t>обучающихся</w:t>
            </w:r>
            <w:proofErr w:type="gramEnd"/>
            <w:r w:rsidR="0063171D">
              <w:rPr>
                <w:b/>
              </w:rPr>
              <w:t xml:space="preserve"> с ТНР</w:t>
            </w:r>
          </w:p>
        </w:tc>
      </w:tr>
      <w:tr w:rsidR="00412370" w:rsidTr="006903CE">
        <w:trPr>
          <w:trHeight w:val="776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r>
              <w:t>Проведение инвентаризации материально-технической, учебно-методической и информационной базы с целью определения ее соответствия  условиям введения ФГОС начального общего образования для детей  с тяжёлыми нарушениями речи и определения необходимых потреб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70" w:rsidRDefault="00412370">
            <w:pPr>
              <w:tabs>
                <w:tab w:val="left" w:pos="1420"/>
              </w:tabs>
            </w:pPr>
          </w:p>
          <w:p w:rsidR="00412370" w:rsidRDefault="00513C23">
            <w:pPr>
              <w:tabs>
                <w:tab w:val="left" w:pos="1420"/>
              </w:tabs>
            </w:pPr>
            <w:r>
              <w:t>Март-апрель 2017</w:t>
            </w:r>
            <w:r w:rsidR="00412370">
              <w:t xml:space="preserve"> г.</w:t>
            </w:r>
          </w:p>
          <w:p w:rsidR="00412370" w:rsidRDefault="00412370">
            <w:pPr>
              <w:tabs>
                <w:tab w:val="left" w:pos="102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70" w:rsidRDefault="00412370" w:rsidP="00412370">
            <w:pPr>
              <w:tabs>
                <w:tab w:val="left" w:pos="980"/>
              </w:tabs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НО Горбачева О.В.</w:t>
            </w:r>
          </w:p>
          <w:p w:rsidR="00412370" w:rsidRDefault="00412370"/>
          <w:p w:rsidR="00412370" w:rsidRDefault="00412370"/>
        </w:tc>
      </w:tr>
      <w:tr w:rsidR="00412370" w:rsidTr="006903CE">
        <w:trPr>
          <w:trHeight w:val="56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r>
              <w:t>Закупка оборудования (согласно заявке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C23" w:rsidRDefault="00513C23" w:rsidP="00513C23">
            <w:pPr>
              <w:tabs>
                <w:tab w:val="left" w:pos="980"/>
              </w:tabs>
            </w:pPr>
          </w:p>
          <w:p w:rsidR="00412370" w:rsidRDefault="00513C23" w:rsidP="00513C23">
            <w:pPr>
              <w:tabs>
                <w:tab w:val="left" w:pos="980"/>
              </w:tabs>
            </w:pPr>
            <w:r>
              <w:t>В течение 2016-2017</w:t>
            </w:r>
            <w:r w:rsidR="00412370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 w:rsidP="00412370">
            <w:r>
              <w:t xml:space="preserve">Директор </w:t>
            </w:r>
          </w:p>
        </w:tc>
      </w:tr>
      <w:tr w:rsidR="00412370" w:rsidTr="006903CE">
        <w:trPr>
          <w:trHeight w:val="56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r>
              <w:t>Приведение материально-технической базы в соответствие санитарным, противопожарным нормам, нормам по охране тру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513C23">
            <w:pPr>
              <w:tabs>
                <w:tab w:val="left" w:pos="1420"/>
              </w:tabs>
            </w:pPr>
            <w:r>
              <w:t>До 1 сентября 2016</w:t>
            </w:r>
            <w:r w:rsidR="00412370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 w:rsidP="00412370">
            <w:r>
              <w:t xml:space="preserve">Директор </w:t>
            </w:r>
          </w:p>
        </w:tc>
      </w:tr>
      <w:tr w:rsidR="00412370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r>
              <w:t>Заказ учебников и учебных пособий, необходимых для обеспечения учебного процесса при введении ФГОС начального общего образования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 w:rsidP="00412370">
            <w:pPr>
              <w:tabs>
                <w:tab w:val="left" w:pos="980"/>
              </w:tabs>
            </w:pPr>
            <w:r>
              <w:t xml:space="preserve">В течение </w:t>
            </w:r>
          </w:p>
          <w:p w:rsidR="00412370" w:rsidRDefault="00513C23" w:rsidP="00412370">
            <w:pPr>
              <w:tabs>
                <w:tab w:val="left" w:pos="980"/>
              </w:tabs>
            </w:pPr>
            <w:r>
              <w:t>2016 - 2017</w:t>
            </w:r>
            <w:r w:rsidR="00412370">
              <w:t xml:space="preserve"> </w:t>
            </w:r>
            <w:proofErr w:type="spellStart"/>
            <w:r w:rsidR="00412370">
              <w:t>уч</w:t>
            </w:r>
            <w:proofErr w:type="spellEnd"/>
            <w:r w:rsidR="00412370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70" w:rsidRDefault="00412370" w:rsidP="00412370">
            <w:r>
              <w:t>Библиотекарь</w:t>
            </w:r>
          </w:p>
        </w:tc>
      </w:tr>
      <w:tr w:rsidR="00412370" w:rsidTr="006903CE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pPr>
              <w:jc w:val="center"/>
            </w:pPr>
            <w:r>
              <w:rPr>
                <w:b/>
              </w:rPr>
              <w:t>4. Кадровое обеспечение перехода на  ФГОС</w:t>
            </w:r>
            <w:r w:rsidR="0063171D">
              <w:rPr>
                <w:b/>
              </w:rPr>
              <w:t xml:space="preserve"> НОО для </w:t>
            </w:r>
            <w:proofErr w:type="gramStart"/>
            <w:r w:rsidR="0063171D">
              <w:rPr>
                <w:b/>
              </w:rPr>
              <w:t>обучающихся</w:t>
            </w:r>
            <w:proofErr w:type="gramEnd"/>
            <w:r w:rsidR="0063171D">
              <w:rPr>
                <w:b/>
              </w:rPr>
              <w:t xml:space="preserve"> с ТНР</w:t>
            </w:r>
          </w:p>
        </w:tc>
      </w:tr>
      <w:tr w:rsidR="00412370" w:rsidTr="006903CE">
        <w:trPr>
          <w:trHeight w:val="56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r>
              <w:t>Анализ состава кадровых ресурсов ОУ на предмет соответствия требованиям введения ФГОС начального общего образования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513C23">
            <w:pPr>
              <w:tabs>
                <w:tab w:val="left" w:pos="980"/>
              </w:tabs>
            </w:pPr>
            <w:r>
              <w:t>Сентябрь 2016</w:t>
            </w:r>
            <w:r w:rsidR="0063171D"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63171D">
            <w:r>
              <w:t xml:space="preserve">Администрация </w:t>
            </w:r>
          </w:p>
        </w:tc>
      </w:tr>
      <w:tr w:rsidR="00412370" w:rsidTr="006903CE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Инф</w:t>
            </w:r>
            <w:r w:rsidR="0063171D">
              <w:rPr>
                <w:b/>
                <w:bCs/>
              </w:rPr>
              <w:t xml:space="preserve">ормационное обеспечение </w:t>
            </w:r>
            <w:r>
              <w:rPr>
                <w:b/>
                <w:bCs/>
              </w:rPr>
              <w:t xml:space="preserve"> </w:t>
            </w:r>
            <w:r w:rsidR="0063171D">
              <w:rPr>
                <w:b/>
              </w:rPr>
              <w:t xml:space="preserve">перехода на  ФГОС НОО для </w:t>
            </w:r>
            <w:proofErr w:type="gramStart"/>
            <w:r w:rsidR="0063171D">
              <w:rPr>
                <w:b/>
              </w:rPr>
              <w:t>обучающихся</w:t>
            </w:r>
            <w:proofErr w:type="gramEnd"/>
            <w:r w:rsidR="0063171D">
              <w:rPr>
                <w:b/>
              </w:rPr>
              <w:t xml:space="preserve"> с ТНР</w:t>
            </w:r>
          </w:p>
        </w:tc>
      </w:tr>
      <w:tr w:rsidR="00412370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370" w:rsidRDefault="00412370">
            <w:r>
              <w:t>Информирование общественности через  родительские собрания и сайт школы-и</w:t>
            </w:r>
            <w:r w:rsidR="00513C23">
              <w:t xml:space="preserve">нтерната о введении </w:t>
            </w:r>
            <w:r>
              <w:t xml:space="preserve">ФГОС начального общего образования для детей  с тяжёлыми нарушениями </w:t>
            </w:r>
            <w:r>
              <w:lastRenderedPageBreak/>
              <w:t>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63171D">
            <w:pPr>
              <w:tabs>
                <w:tab w:val="left" w:pos="980"/>
              </w:tabs>
            </w:pPr>
            <w:r>
              <w:lastRenderedPageBreak/>
              <w:t xml:space="preserve">В течение </w:t>
            </w:r>
          </w:p>
          <w:p w:rsidR="00412370" w:rsidRDefault="00513C23" w:rsidP="0063171D">
            <w:pPr>
              <w:tabs>
                <w:tab w:val="left" w:pos="980"/>
              </w:tabs>
            </w:pPr>
            <w:r>
              <w:t>2016 - 2017</w:t>
            </w:r>
            <w:r w:rsidR="0063171D">
              <w:t xml:space="preserve"> </w:t>
            </w:r>
            <w:proofErr w:type="spellStart"/>
            <w:r w:rsidR="0063171D">
              <w:t>уч</w:t>
            </w:r>
            <w:proofErr w:type="spellEnd"/>
            <w:r w:rsidR="0063171D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1D" w:rsidRDefault="00412370" w:rsidP="0063171D">
            <w:pPr>
              <w:tabs>
                <w:tab w:val="left" w:pos="980"/>
              </w:tabs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="0063171D">
              <w:t>НО Горбачева О.В.</w:t>
            </w:r>
          </w:p>
          <w:p w:rsidR="00412370" w:rsidRDefault="00412370" w:rsidP="0063171D"/>
        </w:tc>
      </w:tr>
      <w:tr w:rsidR="0063171D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63171D">
            <w:r>
              <w:lastRenderedPageBreak/>
              <w:t>Информирование общественности через</w:t>
            </w:r>
            <w:r w:rsidR="00513C23">
              <w:t xml:space="preserve"> средства массовой информации о введении </w:t>
            </w:r>
            <w:r>
              <w:t xml:space="preserve">ФГОС начального общего образования для детей  с </w:t>
            </w:r>
            <w:r w:rsidR="00513C23">
              <w:t>тяжёлыми нарушениями речи в 1-х</w:t>
            </w:r>
            <w:r>
              <w:t xml:space="preserve"> класс</w:t>
            </w:r>
            <w:r w:rsidR="00513C23">
              <w:t>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3713FA">
            <w:pPr>
              <w:tabs>
                <w:tab w:val="left" w:pos="980"/>
              </w:tabs>
            </w:pPr>
            <w:r>
              <w:t xml:space="preserve">В течение </w:t>
            </w:r>
          </w:p>
          <w:p w:rsidR="0063171D" w:rsidRDefault="00513C23" w:rsidP="003713FA">
            <w:pPr>
              <w:tabs>
                <w:tab w:val="left" w:pos="980"/>
              </w:tabs>
            </w:pPr>
            <w:r>
              <w:t>2016 - 2017</w:t>
            </w:r>
            <w:r w:rsidR="0063171D">
              <w:t xml:space="preserve"> </w:t>
            </w:r>
            <w:proofErr w:type="spellStart"/>
            <w:r w:rsidR="0063171D">
              <w:t>уч</w:t>
            </w:r>
            <w:proofErr w:type="spellEnd"/>
            <w:r w:rsidR="0063171D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63171D">
            <w:r>
              <w:t xml:space="preserve">Директор </w:t>
            </w:r>
          </w:p>
        </w:tc>
      </w:tr>
      <w:tr w:rsidR="0063171D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D30854">
            <w:r>
              <w:t>Размещение на сайте</w:t>
            </w:r>
            <w:r w:rsidR="0063171D">
              <w:t xml:space="preserve">  информационных  материалов о ходе апробации механизма введения ФГОС начального общего образования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63171D">
            <w:pPr>
              <w:tabs>
                <w:tab w:val="left" w:pos="980"/>
              </w:tabs>
            </w:pPr>
            <w:r>
              <w:t xml:space="preserve">В течение </w:t>
            </w:r>
          </w:p>
          <w:p w:rsidR="0063171D" w:rsidRDefault="00513C23" w:rsidP="0063171D">
            <w:pPr>
              <w:tabs>
                <w:tab w:val="left" w:pos="980"/>
              </w:tabs>
            </w:pPr>
            <w:r>
              <w:t>2016 - 2017</w:t>
            </w:r>
            <w:r w:rsidR="0063171D">
              <w:t xml:space="preserve"> </w:t>
            </w:r>
            <w:proofErr w:type="spellStart"/>
            <w:r w:rsidR="0063171D">
              <w:t>уч</w:t>
            </w:r>
            <w:proofErr w:type="spellEnd"/>
            <w:r w:rsidR="0063171D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63171D">
            <w:r>
              <w:t>Директор</w:t>
            </w:r>
          </w:p>
        </w:tc>
      </w:tr>
      <w:tr w:rsidR="0063171D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FB79D2">
            <w:r>
              <w:t>Организация публичной отчётности о ходе и результатах апробации механизма введения ФГОС начального общего образования для детей  с тяжёлыми нарушениями реч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FB79D2">
            <w:pPr>
              <w:tabs>
                <w:tab w:val="left" w:pos="980"/>
              </w:tabs>
            </w:pPr>
            <w:r>
              <w:t>Ежегодно, май-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 w:rsidP="00FB79D2">
            <w:r>
              <w:t xml:space="preserve">Директор </w:t>
            </w:r>
          </w:p>
        </w:tc>
      </w:tr>
      <w:tr w:rsidR="0063171D" w:rsidTr="006903CE"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1D" w:rsidRDefault="0063171D">
            <w:pPr>
              <w:tabs>
                <w:tab w:val="left" w:pos="1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Финансово-экономическое обеспечение введения ФГОС</w:t>
            </w:r>
            <w:r w:rsidR="00FB79D2">
              <w:rPr>
                <w:b/>
              </w:rPr>
              <w:t xml:space="preserve"> для </w:t>
            </w:r>
            <w:proofErr w:type="gramStart"/>
            <w:r w:rsidR="00FB79D2">
              <w:rPr>
                <w:b/>
              </w:rPr>
              <w:t>обучающихся</w:t>
            </w:r>
            <w:proofErr w:type="gramEnd"/>
            <w:r w:rsidR="00FB79D2">
              <w:rPr>
                <w:b/>
              </w:rPr>
              <w:t xml:space="preserve"> с ТНР</w:t>
            </w:r>
          </w:p>
        </w:tc>
      </w:tr>
      <w:tr w:rsidR="00FB79D2" w:rsidTr="006903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D2" w:rsidRDefault="00FB79D2">
            <w:r>
              <w:t>Разработка (внесение изменений) локальных актов, регламентирующих установление стимулирующих надбавок и доплат, порядка и размеров пре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D2" w:rsidRDefault="00FB79D2" w:rsidP="003713FA">
            <w:pPr>
              <w:tabs>
                <w:tab w:val="left" w:pos="980"/>
              </w:tabs>
            </w:pPr>
            <w:r>
              <w:t xml:space="preserve">В течение </w:t>
            </w:r>
          </w:p>
          <w:p w:rsidR="00FB79D2" w:rsidRDefault="00513C23" w:rsidP="003713FA">
            <w:pPr>
              <w:tabs>
                <w:tab w:val="left" w:pos="980"/>
              </w:tabs>
            </w:pPr>
            <w:r>
              <w:t>2016 - 2017</w:t>
            </w:r>
            <w:r w:rsidR="00FB79D2">
              <w:t xml:space="preserve"> </w:t>
            </w:r>
            <w:proofErr w:type="spellStart"/>
            <w:r w:rsidR="00FB79D2">
              <w:t>уч</w:t>
            </w:r>
            <w:proofErr w:type="spellEnd"/>
            <w:r w:rsidR="00FB79D2">
              <w:t>.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9D2" w:rsidRDefault="00FB79D2" w:rsidP="00FB79D2">
            <w:r>
              <w:t xml:space="preserve">Директор </w:t>
            </w:r>
          </w:p>
        </w:tc>
      </w:tr>
    </w:tbl>
    <w:p w:rsidR="00802513" w:rsidRDefault="00802513" w:rsidP="00802513">
      <w:pPr>
        <w:jc w:val="center"/>
      </w:pPr>
    </w:p>
    <w:p w:rsidR="00802513" w:rsidRDefault="00802513" w:rsidP="00802513">
      <w:pPr>
        <w:jc w:val="center"/>
      </w:pPr>
    </w:p>
    <w:p w:rsidR="00802513" w:rsidRDefault="00802513" w:rsidP="00802513"/>
    <w:p w:rsidR="00802513" w:rsidRDefault="00802513" w:rsidP="00802513"/>
    <w:p w:rsidR="00802513" w:rsidRDefault="00802513" w:rsidP="00802513"/>
    <w:p w:rsidR="00802513" w:rsidRDefault="00802513" w:rsidP="00802513"/>
    <w:p w:rsidR="00802513" w:rsidRDefault="00802513" w:rsidP="00802513"/>
    <w:p w:rsidR="00802513" w:rsidRDefault="00802513" w:rsidP="00802513"/>
    <w:p w:rsidR="00802513" w:rsidRDefault="00802513" w:rsidP="00802513"/>
    <w:p w:rsidR="00802513" w:rsidRDefault="00802513" w:rsidP="00802513"/>
    <w:p w:rsidR="00802513" w:rsidRDefault="00802513" w:rsidP="00802513"/>
    <w:p w:rsidR="00802513" w:rsidRDefault="00802513" w:rsidP="00802513"/>
    <w:p w:rsidR="00320DC7" w:rsidRDefault="00320DC7"/>
    <w:sectPr w:rsidR="00320DC7" w:rsidSect="00AB76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EE" w:rsidRDefault="00D129EE" w:rsidP="00AB76B4">
      <w:r>
        <w:separator/>
      </w:r>
    </w:p>
  </w:endnote>
  <w:endnote w:type="continuationSeparator" w:id="0">
    <w:p w:rsidR="00D129EE" w:rsidRDefault="00D129EE" w:rsidP="00A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EE" w:rsidRDefault="00D129EE" w:rsidP="00AB76B4">
      <w:r>
        <w:separator/>
      </w:r>
    </w:p>
  </w:footnote>
  <w:footnote w:type="continuationSeparator" w:id="0">
    <w:p w:rsidR="00D129EE" w:rsidRDefault="00D129EE" w:rsidP="00AB76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513"/>
    <w:rsid w:val="0015025B"/>
    <w:rsid w:val="00320DC7"/>
    <w:rsid w:val="00347254"/>
    <w:rsid w:val="0038237F"/>
    <w:rsid w:val="00412370"/>
    <w:rsid w:val="00461902"/>
    <w:rsid w:val="00513C23"/>
    <w:rsid w:val="0063171D"/>
    <w:rsid w:val="006903CE"/>
    <w:rsid w:val="007F03E5"/>
    <w:rsid w:val="00802513"/>
    <w:rsid w:val="008C0D02"/>
    <w:rsid w:val="00AB76B4"/>
    <w:rsid w:val="00B172C9"/>
    <w:rsid w:val="00D129EE"/>
    <w:rsid w:val="00D30854"/>
    <w:rsid w:val="00F0151B"/>
    <w:rsid w:val="00FB79D2"/>
    <w:rsid w:val="00FC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802513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8025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B76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6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2294-C41F-41CA-8AAB-D82BF27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я</cp:lastModifiedBy>
  <cp:revision>6</cp:revision>
  <cp:lastPrinted>2016-11-21T11:25:00Z</cp:lastPrinted>
  <dcterms:created xsi:type="dcterms:W3CDTF">2016-01-10T15:47:00Z</dcterms:created>
  <dcterms:modified xsi:type="dcterms:W3CDTF">2016-11-21T11:26:00Z</dcterms:modified>
</cp:coreProperties>
</file>